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9900" w:type="dxa"/>
        <w:tblLook w:val="04A0" w:firstRow="1" w:lastRow="0" w:firstColumn="1" w:lastColumn="0" w:noHBand="0" w:noVBand="1"/>
      </w:tblPr>
      <w:tblGrid>
        <w:gridCol w:w="1805"/>
        <w:gridCol w:w="3717"/>
        <w:gridCol w:w="2096"/>
        <w:gridCol w:w="2282"/>
      </w:tblGrid>
      <w:tr w:rsidR="004B4E35" w:rsidTr="004B4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Default="004B4E35" w:rsidP="004B4E35">
            <w:pPr>
              <w:jc w:val="center"/>
            </w:pPr>
            <w:r>
              <w:t>Serial No</w:t>
            </w: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un</w:t>
            </w:r>
          </w:p>
        </w:tc>
        <w:tc>
          <w:tcPr>
            <w:tcW w:w="2096" w:type="dxa"/>
          </w:tcPr>
          <w:p w:rsidR="004B4E35" w:rsidRDefault="004B4E35" w:rsidP="004B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/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 of Noun</w:t>
            </w: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ing</w:t>
            </w:r>
          </w:p>
        </w:tc>
        <w:tc>
          <w:tcPr>
            <w:tcW w:w="2096" w:type="dxa"/>
          </w:tcPr>
          <w:p w:rsidR="004B4E35" w:rsidRDefault="0042298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2096" w:type="dxa"/>
          </w:tcPr>
          <w:p w:rsidR="004B4E35" w:rsidRDefault="0042298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ion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102CF" w:rsidRPr="004B4E35" w:rsidRDefault="002102CF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2096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102CF" w:rsidRPr="004B4E35" w:rsidRDefault="002102CF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2102CF" w:rsidRDefault="002102C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in</w:t>
            </w:r>
          </w:p>
        </w:tc>
        <w:tc>
          <w:tcPr>
            <w:tcW w:w="2096" w:type="dxa"/>
          </w:tcPr>
          <w:p w:rsidR="002102CF" w:rsidRDefault="002102C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2102CF" w:rsidRDefault="002102C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102CF" w:rsidRPr="004B4E35" w:rsidRDefault="002102CF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out</w:t>
            </w:r>
          </w:p>
        </w:tc>
        <w:tc>
          <w:tcPr>
            <w:tcW w:w="2096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2102CF" w:rsidRDefault="002102CF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e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s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FE65FD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,</w:t>
            </w:r>
            <w:r w:rsidR="004C3B26">
              <w:t>51-55</w:t>
            </w: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C3B26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20</w:t>
            </w: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C3B26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20,22</w:t>
            </w:r>
          </w:p>
        </w:tc>
      </w:tr>
      <w:tr w:rsidR="004B4E35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olve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C3B26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20,21</w:t>
            </w: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Pr="00EF0AAA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Pr="00EF0AAA">
              <w:t>udg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Pr="00EF0AAA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EF0AAA">
              <w:t>ield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EF0AAA">
              <w:t>eatures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Pr="00EF0AAA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7AB7" w:rsidRDefault="004B7AB7" w:rsidP="004B7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very pin 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6F54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B66F54" w:rsidRPr="004B4E35" w:rsidRDefault="00B66F54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B66F54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 number</w:t>
            </w:r>
          </w:p>
        </w:tc>
        <w:tc>
          <w:tcPr>
            <w:tcW w:w="2096" w:type="dxa"/>
          </w:tcPr>
          <w:p w:rsidR="00B66F54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B66F54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F54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B66F54" w:rsidRPr="004B4E35" w:rsidRDefault="00B66F54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B66F54" w:rsidRDefault="00B66F5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2096" w:type="dxa"/>
          </w:tcPr>
          <w:p w:rsidR="00B66F54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B66F54" w:rsidRDefault="00B66F5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D0F3B" w:rsidRPr="004B4E35" w:rsidRDefault="004D0F3B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D0F3B" w:rsidRDefault="004D0F3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portunity</w:t>
            </w:r>
          </w:p>
        </w:tc>
        <w:tc>
          <w:tcPr>
            <w:tcW w:w="2096" w:type="dxa"/>
          </w:tcPr>
          <w:p w:rsidR="004D0F3B" w:rsidRDefault="004D0F3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D0F3B" w:rsidRDefault="004D0F3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AB7">
              <w:t>Skills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AB7">
              <w:t>Documen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7AB7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AB7">
              <w:t>Installation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C3B26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-36</w:t>
            </w:r>
          </w:p>
        </w:tc>
      </w:tr>
      <w:tr w:rsidR="004B4E35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="007D74A4">
              <w:t xml:space="preserve"> fil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E3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fil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ution fil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095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E00095" w:rsidRPr="004B4E35" w:rsidRDefault="00E0009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E00095" w:rsidRDefault="00E0009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</w:t>
            </w:r>
          </w:p>
        </w:tc>
        <w:tc>
          <w:tcPr>
            <w:tcW w:w="2096" w:type="dxa"/>
          </w:tcPr>
          <w:p w:rsidR="00E00095" w:rsidRDefault="00E0009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E00095" w:rsidRDefault="00E0009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limi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C6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2A16C6" w:rsidRPr="004B4E35" w:rsidRDefault="002A16C6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2A16C6" w:rsidRDefault="002A16C6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ce</w:t>
            </w:r>
          </w:p>
        </w:tc>
        <w:tc>
          <w:tcPr>
            <w:tcW w:w="2096" w:type="dxa"/>
          </w:tcPr>
          <w:p w:rsidR="002A16C6" w:rsidRDefault="002A16C6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2A16C6" w:rsidRDefault="002A16C6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22C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09122C" w:rsidRPr="004B4E35" w:rsidRDefault="0009122C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09122C" w:rsidRDefault="0009122C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ngement</w:t>
            </w:r>
          </w:p>
        </w:tc>
        <w:tc>
          <w:tcPr>
            <w:tcW w:w="2096" w:type="dxa"/>
          </w:tcPr>
          <w:p w:rsidR="0009122C" w:rsidRDefault="0009122C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09122C" w:rsidRDefault="0009122C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ilation 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ic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8F68FE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ong answer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7D74A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ll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F3B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7D74A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2CF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7D74A4" w:rsidP="00F71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096" w:type="dxa"/>
          </w:tcPr>
          <w:p w:rsidR="004B4E35" w:rsidRDefault="00F71F09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0A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0F680A" w:rsidRPr="004B4E35" w:rsidRDefault="000F680A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0F680A" w:rsidRDefault="000F680A" w:rsidP="00F71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2096" w:type="dxa"/>
          </w:tcPr>
          <w:p w:rsidR="000F680A" w:rsidRDefault="000F680A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0F680A" w:rsidRDefault="000F680A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F3B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7D74A4" w:rsidP="0055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554BBF">
              <w:t>ubmission</w:t>
            </w:r>
          </w:p>
        </w:tc>
        <w:tc>
          <w:tcPr>
            <w:tcW w:w="2096" w:type="dxa"/>
          </w:tcPr>
          <w:p w:rsidR="004B4E35" w:rsidRDefault="00554BB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C3B26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-51</w:t>
            </w: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ssion file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F3B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F3B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time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st name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F3B" w:rsidTr="004B4E3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k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B66F54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f problems solved</w:t>
            </w:r>
          </w:p>
        </w:tc>
        <w:tc>
          <w:tcPr>
            <w:tcW w:w="2096" w:type="dxa"/>
          </w:tcPr>
          <w:p w:rsidR="004B4E35" w:rsidRDefault="00A217CB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D0F3B" w:rsidTr="004B4E3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2102C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</w:t>
            </w:r>
          </w:p>
        </w:tc>
        <w:tc>
          <w:tcPr>
            <w:tcW w:w="2096" w:type="dxa"/>
          </w:tcPr>
          <w:p w:rsidR="004B4E35" w:rsidRDefault="002102CF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2CF" w:rsidTr="004B4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:rsidR="004B4E35" w:rsidRPr="004B4E35" w:rsidRDefault="004B4E35" w:rsidP="004B4E35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3717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6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2" w:type="dxa"/>
          </w:tcPr>
          <w:p w:rsidR="004B4E35" w:rsidRDefault="004B4E35" w:rsidP="004B4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A1AB6" w:rsidRDefault="000A1AB6" w:rsidP="000A1AB6"/>
    <w:p w:rsidR="000A1AB6" w:rsidRDefault="000A1AB6" w:rsidP="000A1AB6"/>
    <w:p w:rsidR="000A1AB6" w:rsidRDefault="000A1AB6" w:rsidP="000A1AB6">
      <w:r>
        <w:t>Potential Data Object</w:t>
      </w:r>
    </w:p>
    <w:p w:rsidR="000A1AB6" w:rsidRDefault="000A1AB6" w:rsidP="000A1AB6">
      <w:pPr>
        <w:pStyle w:val="ListParagraph"/>
        <w:numPr>
          <w:ilvl w:val="0"/>
          <w:numId w:val="4"/>
        </w:numPr>
      </w:pPr>
      <w:r>
        <w:t xml:space="preserve">User </w:t>
      </w:r>
      <w:r w:rsidR="00141467">
        <w:tab/>
      </w:r>
      <w:r w:rsidR="000E112B">
        <w:tab/>
      </w:r>
      <w:r w:rsidR="000E112B">
        <w:tab/>
      </w:r>
      <w:r w:rsidR="00141467">
        <w:t>[</w:t>
      </w:r>
      <w:r>
        <w:t>16-20</w:t>
      </w:r>
      <w:r w:rsidR="00141467">
        <w:t>]</w:t>
      </w:r>
    </w:p>
    <w:p w:rsidR="000A1AB6" w:rsidRDefault="000A1AB6" w:rsidP="000A1AB6">
      <w:pPr>
        <w:pStyle w:val="ListParagraph"/>
        <w:numPr>
          <w:ilvl w:val="0"/>
          <w:numId w:val="4"/>
        </w:numPr>
      </w:pPr>
      <w:r>
        <w:t>Administrator</w:t>
      </w:r>
      <w:r w:rsidR="00141467">
        <w:tab/>
      </w:r>
      <w:r w:rsidR="000E112B">
        <w:tab/>
      </w:r>
      <w:r w:rsidR="00141467">
        <w:t>[16-20],22</w:t>
      </w:r>
    </w:p>
    <w:p w:rsidR="000A1AB6" w:rsidRDefault="000A1AB6" w:rsidP="000A1AB6">
      <w:pPr>
        <w:pStyle w:val="ListParagraph"/>
        <w:numPr>
          <w:ilvl w:val="0"/>
          <w:numId w:val="4"/>
        </w:numPr>
      </w:pPr>
      <w:r>
        <w:t>Problem Solver</w:t>
      </w:r>
      <w:r w:rsidR="00141467">
        <w:tab/>
      </w:r>
      <w:r w:rsidR="000E112B">
        <w:tab/>
      </w:r>
      <w:r w:rsidR="00141467">
        <w:t>[16-20],21</w:t>
      </w:r>
    </w:p>
    <w:p w:rsidR="000A1AB6" w:rsidRDefault="000A1AB6" w:rsidP="000A1AB6">
      <w:pPr>
        <w:pStyle w:val="ListParagraph"/>
        <w:numPr>
          <w:ilvl w:val="0"/>
          <w:numId w:val="4"/>
        </w:numPr>
      </w:pPr>
      <w:r>
        <w:t>Problem</w:t>
      </w:r>
      <w:r w:rsidR="00DC4FC7">
        <w:tab/>
      </w:r>
      <w:r w:rsidR="000E112B">
        <w:tab/>
      </w:r>
      <w:r w:rsidR="00DC4FC7">
        <w:t>[31-36]</w:t>
      </w:r>
    </w:p>
    <w:p w:rsidR="000A1AB6" w:rsidRDefault="000A1AB6" w:rsidP="000A1AB6">
      <w:pPr>
        <w:pStyle w:val="ListParagraph"/>
        <w:numPr>
          <w:ilvl w:val="0"/>
          <w:numId w:val="4"/>
        </w:numPr>
      </w:pPr>
      <w:r>
        <w:t>Submission</w:t>
      </w:r>
      <w:r w:rsidR="00713BFC">
        <w:tab/>
      </w:r>
      <w:r w:rsidR="000E112B">
        <w:tab/>
      </w:r>
      <w:r w:rsidR="00713BFC">
        <w:t>[49-51]</w:t>
      </w:r>
    </w:p>
    <w:p w:rsidR="00816F77" w:rsidRDefault="007C10DB" w:rsidP="00816F77">
      <w:pPr>
        <w:pStyle w:val="ListParagraph"/>
        <w:numPr>
          <w:ilvl w:val="0"/>
          <w:numId w:val="4"/>
        </w:numPr>
      </w:pPr>
      <w:r>
        <w:t>Contest</w:t>
      </w:r>
      <w:r w:rsidR="001754BB">
        <w:tab/>
      </w:r>
      <w:r w:rsidR="001754BB">
        <w:tab/>
      </w:r>
      <w:r w:rsidR="000E112B">
        <w:tab/>
      </w:r>
      <w:r w:rsidR="001754BB">
        <w:t>35,[51-55]</w:t>
      </w:r>
    </w:p>
    <w:p w:rsidR="00816F77" w:rsidRDefault="00816F77" w:rsidP="00816F77"/>
    <w:p w:rsidR="00816F77" w:rsidRDefault="00816F77" w:rsidP="00816F77">
      <w:r>
        <w:lastRenderedPageBreak/>
        <w:t>Final Data Object</w:t>
      </w:r>
    </w:p>
    <w:p w:rsidR="00290FEB" w:rsidRDefault="00290FEB" w:rsidP="00816F77"/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1492"/>
        <w:gridCol w:w="8232"/>
      </w:tblGrid>
      <w:tr w:rsidR="00290FEB" w:rsidTr="00A00BC4">
        <w:trPr>
          <w:trHeight w:val="842"/>
        </w:trPr>
        <w:tc>
          <w:tcPr>
            <w:tcW w:w="1492" w:type="dxa"/>
          </w:tcPr>
          <w:p w:rsidR="00290FEB" w:rsidRDefault="00B118E1" w:rsidP="00B118E1">
            <w:pPr>
              <w:spacing w:line="276" w:lineRule="auto"/>
            </w:pPr>
            <w:r>
              <w:t>No</w:t>
            </w:r>
          </w:p>
        </w:tc>
        <w:tc>
          <w:tcPr>
            <w:tcW w:w="8232" w:type="dxa"/>
          </w:tcPr>
          <w:p w:rsidR="00290FEB" w:rsidRDefault="00B118E1" w:rsidP="00816F77">
            <w:r>
              <w:t>Data Objects</w:t>
            </w:r>
          </w:p>
        </w:tc>
      </w:tr>
      <w:tr w:rsidR="00290FEB" w:rsidTr="00A00BC4">
        <w:trPr>
          <w:trHeight w:val="796"/>
        </w:trPr>
        <w:tc>
          <w:tcPr>
            <w:tcW w:w="1492" w:type="dxa"/>
          </w:tcPr>
          <w:p w:rsidR="00290FEB" w:rsidRDefault="00290FEB" w:rsidP="00A00BC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232" w:type="dxa"/>
          </w:tcPr>
          <w:p w:rsidR="00290FEB" w:rsidRDefault="00A00BC4" w:rsidP="00816F77">
            <w:r>
              <w:t xml:space="preserve">Administrator:  </w:t>
            </w:r>
            <w:r w:rsidRPr="00850012">
              <w:rPr>
                <w:u w:val="single"/>
              </w:rPr>
              <w:t>username</w:t>
            </w:r>
            <w:r>
              <w:t>, email, password, recovery pin, institute, designation</w:t>
            </w:r>
          </w:p>
        </w:tc>
      </w:tr>
      <w:tr w:rsidR="00290FEB" w:rsidTr="00A00BC4">
        <w:trPr>
          <w:trHeight w:val="842"/>
        </w:trPr>
        <w:tc>
          <w:tcPr>
            <w:tcW w:w="1492" w:type="dxa"/>
          </w:tcPr>
          <w:p w:rsidR="00290FEB" w:rsidRDefault="00290FEB" w:rsidP="00A00BC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232" w:type="dxa"/>
          </w:tcPr>
          <w:p w:rsidR="00290FEB" w:rsidRDefault="000A3AFA" w:rsidP="000A3AFA">
            <w:r>
              <w:t xml:space="preserve">Problem Solver: </w:t>
            </w:r>
            <w:r w:rsidRPr="00850012">
              <w:rPr>
                <w:u w:val="single"/>
              </w:rPr>
              <w:t>username</w:t>
            </w:r>
            <w:r>
              <w:t xml:space="preserve">, email, password, recovery pin, institute, </w:t>
            </w:r>
            <w:r>
              <w:t>registration number</w:t>
            </w:r>
          </w:p>
        </w:tc>
      </w:tr>
      <w:tr w:rsidR="00290FEB" w:rsidTr="00A00BC4">
        <w:trPr>
          <w:trHeight w:val="796"/>
        </w:trPr>
        <w:tc>
          <w:tcPr>
            <w:tcW w:w="1492" w:type="dxa"/>
          </w:tcPr>
          <w:p w:rsidR="00290FEB" w:rsidRDefault="00290FEB" w:rsidP="00A00BC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232" w:type="dxa"/>
          </w:tcPr>
          <w:p w:rsidR="00290FEB" w:rsidRDefault="00203575" w:rsidP="00816F77">
            <w:r>
              <w:t xml:space="preserve">Contest: </w:t>
            </w:r>
            <w:r w:rsidRPr="00850012">
              <w:rPr>
                <w:u w:val="single"/>
              </w:rPr>
              <w:t>contest_id</w:t>
            </w:r>
            <w:r>
              <w:t>, contest_name</w:t>
            </w:r>
            <w:r w:rsidR="00E54908">
              <w:t>, starting_time, duration</w:t>
            </w:r>
          </w:p>
        </w:tc>
      </w:tr>
      <w:tr w:rsidR="00290FEB" w:rsidTr="00A00BC4">
        <w:trPr>
          <w:trHeight w:val="842"/>
        </w:trPr>
        <w:tc>
          <w:tcPr>
            <w:tcW w:w="1492" w:type="dxa"/>
          </w:tcPr>
          <w:p w:rsidR="00290FEB" w:rsidRDefault="00290FEB" w:rsidP="00A00BC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232" w:type="dxa"/>
          </w:tcPr>
          <w:p w:rsidR="00290FEB" w:rsidRDefault="00D5531E" w:rsidP="00816F77">
            <w:r>
              <w:t xml:space="preserve">Problem: </w:t>
            </w:r>
            <w:r w:rsidR="009801EF" w:rsidRPr="00850012">
              <w:rPr>
                <w:u w:val="single"/>
              </w:rPr>
              <w:t>problem_id</w:t>
            </w:r>
            <w:r w:rsidR="009801EF">
              <w:t>, problem_name, timelimit, question_file, input_file, solution_file</w:t>
            </w:r>
            <w:r w:rsidR="007C6867">
              <w:t xml:space="preserve">, </w:t>
            </w:r>
            <w:r w:rsidR="007C6867" w:rsidRPr="00850012">
              <w:rPr>
                <w:u w:val="single"/>
              </w:rPr>
              <w:t>contest_id</w:t>
            </w:r>
          </w:p>
        </w:tc>
      </w:tr>
      <w:tr w:rsidR="00290FEB" w:rsidTr="00A00BC4">
        <w:trPr>
          <w:trHeight w:val="796"/>
        </w:trPr>
        <w:tc>
          <w:tcPr>
            <w:tcW w:w="1492" w:type="dxa"/>
          </w:tcPr>
          <w:p w:rsidR="00290FEB" w:rsidRDefault="00290FEB" w:rsidP="00A00BC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232" w:type="dxa"/>
          </w:tcPr>
          <w:p w:rsidR="00290FEB" w:rsidRDefault="009801EF" w:rsidP="00816F77">
            <w:r>
              <w:t xml:space="preserve">Submission: </w:t>
            </w:r>
            <w:r w:rsidRPr="00850012">
              <w:rPr>
                <w:u w:val="single"/>
              </w:rPr>
              <w:t>submission_id</w:t>
            </w:r>
            <w:r>
              <w:t>, submission_file, timestamp, verdict, compiler</w:t>
            </w:r>
            <w:r w:rsidR="00F34175">
              <w:t xml:space="preserve">, </w:t>
            </w:r>
            <w:r w:rsidR="00F34175" w:rsidRPr="00850012">
              <w:rPr>
                <w:u w:val="single"/>
              </w:rPr>
              <w:t>problem_id</w:t>
            </w:r>
            <w:r w:rsidR="00F34175">
              <w:t xml:space="preserve">, </w:t>
            </w:r>
            <w:r w:rsidR="00F34175" w:rsidRPr="00850012">
              <w:rPr>
                <w:u w:val="single"/>
              </w:rPr>
              <w:t>contest_id</w:t>
            </w:r>
            <w:r w:rsidR="001D7DDB">
              <w:t xml:space="preserve">, </w:t>
            </w:r>
            <w:r w:rsidR="001D7DDB" w:rsidRPr="00850012">
              <w:rPr>
                <w:u w:val="single"/>
              </w:rPr>
              <w:t>username</w:t>
            </w:r>
          </w:p>
        </w:tc>
      </w:tr>
      <w:tr w:rsidR="00290FEB" w:rsidTr="00A00BC4">
        <w:trPr>
          <w:trHeight w:val="842"/>
        </w:trPr>
        <w:tc>
          <w:tcPr>
            <w:tcW w:w="1492" w:type="dxa"/>
          </w:tcPr>
          <w:p w:rsidR="00290FEB" w:rsidRDefault="00290FEB" w:rsidP="00A00BC4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8232" w:type="dxa"/>
          </w:tcPr>
          <w:p w:rsidR="00290FEB" w:rsidRDefault="007F11AC" w:rsidP="00816F77">
            <w:r>
              <w:t xml:space="preserve">Participation: </w:t>
            </w:r>
            <w:r w:rsidRPr="00850012">
              <w:rPr>
                <w:u w:val="single"/>
              </w:rPr>
              <w:t>username</w:t>
            </w:r>
            <w:r>
              <w:t xml:space="preserve">, </w:t>
            </w:r>
            <w:r w:rsidRPr="00850012">
              <w:rPr>
                <w:u w:val="single"/>
              </w:rPr>
              <w:t>contest_id</w:t>
            </w:r>
            <w:r>
              <w:t>, no_of_problems_solved</w:t>
            </w:r>
            <w:r w:rsidR="00F1646C">
              <w:t>, tims</w:t>
            </w:r>
            <w:r w:rsidR="00D808A8">
              <w:t>tamp</w:t>
            </w:r>
            <w:bookmarkStart w:id="0" w:name="_GoBack"/>
            <w:bookmarkEnd w:id="0"/>
          </w:p>
        </w:tc>
      </w:tr>
    </w:tbl>
    <w:p w:rsidR="00290FEB" w:rsidRPr="004B4E35" w:rsidRDefault="00290FEB" w:rsidP="00816F77"/>
    <w:sectPr w:rsidR="00290FEB" w:rsidRPr="004B4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53805"/>
    <w:multiLevelType w:val="hybridMultilevel"/>
    <w:tmpl w:val="953E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31DC"/>
    <w:multiLevelType w:val="hybridMultilevel"/>
    <w:tmpl w:val="26AA9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C0FD1"/>
    <w:multiLevelType w:val="hybridMultilevel"/>
    <w:tmpl w:val="EDF8C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32678"/>
    <w:multiLevelType w:val="hybridMultilevel"/>
    <w:tmpl w:val="BE2C1656"/>
    <w:lvl w:ilvl="0" w:tplc="DE424A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6E463F"/>
    <w:multiLevelType w:val="hybridMultilevel"/>
    <w:tmpl w:val="D7545A56"/>
    <w:lvl w:ilvl="0" w:tplc="FCE47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5A"/>
    <w:rsid w:val="00001EC5"/>
    <w:rsid w:val="00040AAA"/>
    <w:rsid w:val="0008635A"/>
    <w:rsid w:val="0009122C"/>
    <w:rsid w:val="000A1AB6"/>
    <w:rsid w:val="000A3AFA"/>
    <w:rsid w:val="000E112B"/>
    <w:rsid w:val="000E47DA"/>
    <w:rsid w:val="000F680A"/>
    <w:rsid w:val="00141467"/>
    <w:rsid w:val="001754BB"/>
    <w:rsid w:val="001D7DDB"/>
    <w:rsid w:val="00203575"/>
    <w:rsid w:val="002102CF"/>
    <w:rsid w:val="0021575D"/>
    <w:rsid w:val="00290FEB"/>
    <w:rsid w:val="002A16C6"/>
    <w:rsid w:val="003C2C6B"/>
    <w:rsid w:val="0042298F"/>
    <w:rsid w:val="0044223B"/>
    <w:rsid w:val="004B4E35"/>
    <w:rsid w:val="004B7AB7"/>
    <w:rsid w:val="004C3B26"/>
    <w:rsid w:val="004D0F3B"/>
    <w:rsid w:val="00554BBF"/>
    <w:rsid w:val="00713BFC"/>
    <w:rsid w:val="007C10DB"/>
    <w:rsid w:val="007C6867"/>
    <w:rsid w:val="007D74A4"/>
    <w:rsid w:val="007F11AC"/>
    <w:rsid w:val="00816F77"/>
    <w:rsid w:val="00850012"/>
    <w:rsid w:val="008F68FE"/>
    <w:rsid w:val="009801EF"/>
    <w:rsid w:val="00A00BC4"/>
    <w:rsid w:val="00A217CB"/>
    <w:rsid w:val="00AB410D"/>
    <w:rsid w:val="00B118E1"/>
    <w:rsid w:val="00B66F54"/>
    <w:rsid w:val="00CB2AB6"/>
    <w:rsid w:val="00D5531E"/>
    <w:rsid w:val="00D808A8"/>
    <w:rsid w:val="00DC4FC7"/>
    <w:rsid w:val="00E00095"/>
    <w:rsid w:val="00E54908"/>
    <w:rsid w:val="00F1646C"/>
    <w:rsid w:val="00F34175"/>
    <w:rsid w:val="00F71F09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591530-36E7-43FF-9100-5FA2A8B78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10D"/>
    <w:pPr>
      <w:ind w:left="720"/>
      <w:contextualSpacing/>
    </w:pPr>
  </w:style>
  <w:style w:type="table" w:styleId="TableGrid">
    <w:name w:val="Table Grid"/>
    <w:basedOn w:val="TableNormal"/>
    <w:uiPriority w:val="39"/>
    <w:rsid w:val="004B4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B4E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D0C2-AC6E-423C-86D3-4FE8CC78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HAB</dc:creator>
  <cp:keywords/>
  <dc:description/>
  <cp:lastModifiedBy>SHIHAB</cp:lastModifiedBy>
  <cp:revision>251</cp:revision>
  <dcterms:created xsi:type="dcterms:W3CDTF">2018-03-04T13:05:00Z</dcterms:created>
  <dcterms:modified xsi:type="dcterms:W3CDTF">2018-03-07T09:14:00Z</dcterms:modified>
</cp:coreProperties>
</file>